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ADD4B6E" w:rsidR="00C61DEE" w:rsidRPr="00C61DEE" w:rsidRDefault="001B2B7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2, 2025 - May 18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027B9B0" w:rsidR="00C61DEE" w:rsidRDefault="001B2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8070265" w:rsidR="00500DEF" w:rsidRPr="00500DEF" w:rsidRDefault="001B2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709C04B" w:rsidR="00C61DEE" w:rsidRDefault="001B2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307AC97" w:rsidR="00500DEF" w:rsidRPr="00500DEF" w:rsidRDefault="001B2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B4575EC" w:rsidR="00C61DEE" w:rsidRDefault="001B2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C7A7D02" w:rsidR="00500DEF" w:rsidRPr="00500DEF" w:rsidRDefault="001B2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  <w:tc>
          <w:tcPr>
            <w:tcW w:w="5113" w:type="dxa"/>
            <w:vAlign w:val="center"/>
          </w:tcPr>
          <w:p w14:paraId="5C40CB2F" w14:textId="6E5D0FB9" w:rsidR="00C61DEE" w:rsidRDefault="001B2B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1921BDD" w:rsidR="00500DEF" w:rsidRPr="00500DEF" w:rsidRDefault="001B2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D42F6BE" w:rsidR="00C61DEE" w:rsidRDefault="001B2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E14A5D4" w:rsidR="00500DEF" w:rsidRPr="00500DEF" w:rsidRDefault="001B2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  <w:tc>
          <w:tcPr>
            <w:tcW w:w="5113" w:type="dxa"/>
            <w:vAlign w:val="center"/>
          </w:tcPr>
          <w:p w14:paraId="7B2D0B7C" w14:textId="5630C21B" w:rsidR="00C61DEE" w:rsidRDefault="001B2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5A68E4C" w:rsidR="00500DEF" w:rsidRPr="00500DEF" w:rsidRDefault="001B2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C1C38D4" w:rsidR="00C61DEE" w:rsidRDefault="001B2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BBAD59F" w:rsidR="00500DEF" w:rsidRPr="00500DEF" w:rsidRDefault="001B2B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B2B7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B2B71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5 weekly calendar</dc:title>
  <dc:subject>Free weekly calendar template for  May 12 to May 18, 2025</dc:subject>
  <dc:creator>General Blue Corporation</dc:creator>
  <keywords>Week 20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